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DD1392" w:rsidRPr="00A20F46" w:rsidRDefault="00BC0CB3" w:rsidP="00DD1392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>D</w:t>
      </w:r>
      <w:r w:rsidR="002322B6">
        <w:rPr>
          <w:rFonts w:ascii="Times New Roman" w:hAnsi="Times New Roman" w:cs="Times New Roman"/>
          <w:b/>
          <w:sz w:val="84"/>
          <w:szCs w:val="84"/>
        </w:rPr>
        <w:t>eployment Report</w:t>
      </w:r>
    </w:p>
    <w:p w:rsidR="00DD1392" w:rsidRDefault="00DD1392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254DFB" w:rsidP="00DD13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32996B85" wp14:editId="42BE8DE8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A20F46" w:rsidRDefault="00A20F46" w:rsidP="00A20F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A20F46" w:rsidRPr="005E6051" w:rsidRDefault="00A20F46" w:rsidP="00A20F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254DFB" w:rsidTr="00254DFB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1E6058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4/05</w:t>
            </w:r>
            <w:r w:rsidR="00254DFB">
              <w:rPr>
                <w:lang w:eastAsia="zh-CN"/>
              </w:rPr>
              <w:t>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</w:p>
        </w:tc>
        <w:tc>
          <w:tcPr>
            <w:tcW w:w="1710" w:type="dxa"/>
          </w:tcPr>
          <w:p w:rsidR="00254DFB" w:rsidRPr="002921DB" w:rsidRDefault="00254DFB" w:rsidP="00635F48">
            <w:pPr>
              <w:pStyle w:val="TableText"/>
              <w:rPr>
                <w:lang w:eastAsia="zh-CN"/>
              </w:rPr>
            </w:pP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</w:pPr>
          </w:p>
        </w:tc>
      </w:tr>
    </w:tbl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16793B" w:rsidTr="00D452D8">
        <w:tc>
          <w:tcPr>
            <w:tcW w:w="2254" w:type="dxa"/>
            <w:shd w:val="clear" w:color="auto" w:fill="B4C6E7" w:themeFill="accent5" w:themeFillTint="66"/>
          </w:tcPr>
          <w:p w:rsidR="0016793B" w:rsidRPr="0016793B" w:rsidRDefault="0016793B" w:rsidP="000B2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loyment Date:</w:t>
            </w:r>
          </w:p>
        </w:tc>
        <w:tc>
          <w:tcPr>
            <w:tcW w:w="6762" w:type="dxa"/>
          </w:tcPr>
          <w:p w:rsidR="0016793B" w:rsidRPr="0016793B" w:rsidRDefault="0016793B" w:rsidP="00E3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76D" w:rsidTr="00D452D8">
        <w:tc>
          <w:tcPr>
            <w:tcW w:w="2254" w:type="dxa"/>
            <w:shd w:val="clear" w:color="auto" w:fill="B4C6E7" w:themeFill="accent5" w:themeFillTint="66"/>
          </w:tcPr>
          <w:p w:rsidR="005E176D" w:rsidRPr="0016793B" w:rsidRDefault="005E176D" w:rsidP="000B2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793B">
              <w:rPr>
                <w:rFonts w:ascii="Times New Roman" w:hAnsi="Times New Roman" w:cs="Times New Roman"/>
                <w:sz w:val="24"/>
                <w:szCs w:val="24"/>
              </w:rPr>
              <w:t>De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yment Site:</w:t>
            </w:r>
          </w:p>
        </w:tc>
        <w:tc>
          <w:tcPr>
            <w:tcW w:w="6762" w:type="dxa"/>
          </w:tcPr>
          <w:p w:rsidR="005E176D" w:rsidRPr="0016793B" w:rsidRDefault="00D452D8" w:rsidP="00E3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ffice of BCD Carpentry Ltd</w:t>
            </w:r>
          </w:p>
        </w:tc>
      </w:tr>
      <w:tr w:rsidR="005E176D" w:rsidTr="00D452D8">
        <w:tc>
          <w:tcPr>
            <w:tcW w:w="2254" w:type="dxa"/>
            <w:shd w:val="clear" w:color="auto" w:fill="B4C6E7" w:themeFill="accent5" w:themeFillTint="66"/>
          </w:tcPr>
          <w:p w:rsidR="005E176D" w:rsidRPr="0016793B" w:rsidRDefault="005E176D" w:rsidP="000B25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ployment Person:</w:t>
            </w:r>
          </w:p>
        </w:tc>
        <w:tc>
          <w:tcPr>
            <w:tcW w:w="6762" w:type="dxa"/>
          </w:tcPr>
          <w:p w:rsidR="005E176D" w:rsidRPr="0016793B" w:rsidRDefault="00D452D8" w:rsidP="00E3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o Sun</w:t>
            </w:r>
          </w:p>
        </w:tc>
      </w:tr>
      <w:tr w:rsidR="000B2510" w:rsidTr="00D452D8">
        <w:tc>
          <w:tcPr>
            <w:tcW w:w="2254" w:type="dxa"/>
            <w:shd w:val="clear" w:color="auto" w:fill="B4C6E7" w:themeFill="accent5" w:themeFillTint="66"/>
          </w:tcPr>
          <w:p w:rsidR="000B2510" w:rsidRDefault="000B2510" w:rsidP="000B2510">
            <w:pPr>
              <w:jc w:val="righ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ference:</w:t>
            </w:r>
          </w:p>
        </w:tc>
        <w:tc>
          <w:tcPr>
            <w:tcW w:w="6762" w:type="dxa"/>
          </w:tcPr>
          <w:p w:rsidR="000B2510" w:rsidRDefault="00484C8A" w:rsidP="00E31396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84C8A">
              <w:rPr>
                <w:rFonts w:ascii="Times New Roman" w:hAnsi="Times New Roman" w:cs="Times New Roman"/>
                <w:sz w:val="24"/>
                <w:szCs w:val="24"/>
              </w:rPr>
              <w:t>Deployment_Manual_BCD1-0117_BCDCarpentryProject.docx</w:t>
            </w:r>
          </w:p>
        </w:tc>
      </w:tr>
      <w:tr w:rsidR="00D452D8" w:rsidTr="00D452D8">
        <w:tc>
          <w:tcPr>
            <w:tcW w:w="9016" w:type="dxa"/>
            <w:gridSpan w:val="2"/>
            <w:shd w:val="clear" w:color="auto" w:fill="B4C6E7" w:themeFill="accent5" w:themeFillTint="66"/>
          </w:tcPr>
          <w:p w:rsidR="00D452D8" w:rsidRPr="0016793B" w:rsidRDefault="00D452D8" w:rsidP="00D45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ploy Process</w:t>
            </w:r>
          </w:p>
        </w:tc>
      </w:tr>
      <w:tr w:rsidR="00195933" w:rsidTr="00CC40BA">
        <w:tc>
          <w:tcPr>
            <w:tcW w:w="9016" w:type="dxa"/>
            <w:gridSpan w:val="2"/>
          </w:tcPr>
          <w:p w:rsidR="00195933" w:rsidRPr="00C87619" w:rsidRDefault="00484C8A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19">
              <w:rPr>
                <w:rFonts w:ascii="Times New Roman" w:hAnsi="Times New Roman" w:cs="Times New Roman" w:hint="eastAsia"/>
                <w:sz w:val="24"/>
                <w:szCs w:val="24"/>
              </w:rPr>
              <w:t>Download SQL Server 2016 Express</w:t>
            </w:r>
          </w:p>
          <w:p w:rsidR="003F14BC" w:rsidRPr="00C87619" w:rsidRDefault="00484C8A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stall </w:t>
            </w:r>
            <w:r w:rsidRPr="00C87619">
              <w:rPr>
                <w:rFonts w:ascii="Times New Roman" w:hAnsi="Times New Roman" w:cs="Times New Roman" w:hint="eastAsia"/>
                <w:sz w:val="24"/>
                <w:szCs w:val="24"/>
              </w:rPr>
              <w:t>SQL Server 2016 Express</w:t>
            </w:r>
          </w:p>
          <w:p w:rsidR="00484C8A" w:rsidRPr="00C87619" w:rsidRDefault="00484C8A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1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stall </w:t>
            </w:r>
            <w:r w:rsidRPr="00C87619">
              <w:rPr>
                <w:rFonts w:ascii="Times New Roman" w:hAnsi="Times New Roman" w:cs="Times New Roman"/>
                <w:sz w:val="24"/>
                <w:szCs w:val="24"/>
              </w:rPr>
              <w:t>SQL Server Management Studio (</w:t>
            </w:r>
            <w:r w:rsidRPr="00C87619">
              <w:rPr>
                <w:rFonts w:ascii="Times New Roman" w:hAnsi="Times New Roman" w:cs="Times New Roman" w:hint="eastAsia"/>
                <w:sz w:val="24"/>
                <w:szCs w:val="24"/>
              </w:rPr>
              <w:t>SSMS</w:t>
            </w:r>
            <w:r w:rsidRPr="00C876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14BC" w:rsidRPr="00C87619" w:rsidRDefault="00C87619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19">
              <w:rPr>
                <w:rFonts w:ascii="Times New Roman" w:hAnsi="Times New Roman" w:cs="Times New Roman" w:hint="eastAsia"/>
                <w:sz w:val="24"/>
                <w:szCs w:val="24"/>
              </w:rPr>
              <w:t>Create HRMSDB database</w:t>
            </w:r>
          </w:p>
          <w:p w:rsidR="00C87619" w:rsidRPr="00C87619" w:rsidRDefault="00C87619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19">
              <w:rPr>
                <w:rFonts w:ascii="Times New Roman" w:hAnsi="Times New Roman" w:cs="Times New Roman"/>
                <w:sz w:val="24"/>
                <w:szCs w:val="24"/>
              </w:rPr>
              <w:t>Install and configure IIS Server</w:t>
            </w:r>
          </w:p>
          <w:p w:rsidR="00C87619" w:rsidRPr="00C87619" w:rsidRDefault="00C87619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619">
              <w:rPr>
                <w:rFonts w:ascii="Times New Roman" w:hAnsi="Times New Roman" w:cs="Times New Roman" w:hint="eastAsia"/>
                <w:sz w:val="24"/>
                <w:szCs w:val="24"/>
              </w:rPr>
              <w:t>Create BCDHRMS website</w:t>
            </w:r>
          </w:p>
          <w:p w:rsidR="003F14BC" w:rsidRPr="00C87619" w:rsidRDefault="00C87619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87619">
              <w:rPr>
                <w:rFonts w:ascii="Times New Roman" w:hAnsi="Times New Roman" w:cs="Times New Roman" w:hint="eastAsia"/>
                <w:sz w:val="24"/>
                <w:szCs w:val="24"/>
              </w:rPr>
              <w:t>Create Windows schedule task</w:t>
            </w:r>
          </w:p>
        </w:tc>
      </w:tr>
      <w:tr w:rsidR="003C5BC0" w:rsidTr="003C5BC0">
        <w:tc>
          <w:tcPr>
            <w:tcW w:w="9016" w:type="dxa"/>
            <w:gridSpan w:val="2"/>
            <w:shd w:val="clear" w:color="auto" w:fill="B4C6E7" w:themeFill="accent5" w:themeFillTint="66"/>
          </w:tcPr>
          <w:p w:rsidR="003C5BC0" w:rsidRPr="0016793B" w:rsidRDefault="003C5BC0" w:rsidP="003C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eploy Conclusion</w:t>
            </w:r>
          </w:p>
        </w:tc>
      </w:tr>
      <w:tr w:rsidR="008B2F71" w:rsidTr="00C719AC">
        <w:trPr>
          <w:trHeight w:val="1134"/>
        </w:trPr>
        <w:tc>
          <w:tcPr>
            <w:tcW w:w="9016" w:type="dxa"/>
            <w:gridSpan w:val="2"/>
          </w:tcPr>
          <w:p w:rsidR="008B2F71" w:rsidRPr="0016793B" w:rsidRDefault="008B2F71" w:rsidP="0030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loyment takes about 3.5 hours and </w:t>
            </w:r>
            <w:r w:rsidR="00306C25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96C">
              <w:rPr>
                <w:rFonts w:ascii="Times New Roman" w:hAnsi="Times New Roman" w:cs="Times New Roman"/>
                <w:sz w:val="24"/>
                <w:szCs w:val="24"/>
              </w:rPr>
              <w:t>successful. After the deployment, the system is available and running smoothly.</w:t>
            </w:r>
          </w:p>
        </w:tc>
      </w:tr>
    </w:tbl>
    <w:p w:rsidR="00031D90" w:rsidRDefault="00031D90" w:rsidP="00E31396">
      <w:pPr>
        <w:rPr>
          <w:sz w:val="36"/>
          <w:szCs w:val="36"/>
        </w:rPr>
      </w:pPr>
    </w:p>
    <w:sectPr w:rsidR="00031D9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EE" w:rsidRDefault="00C20DEE" w:rsidP="006A3AAA">
      <w:pPr>
        <w:spacing w:after="0" w:line="240" w:lineRule="auto"/>
      </w:pPr>
      <w:r>
        <w:separator/>
      </w:r>
    </w:p>
  </w:endnote>
  <w:endnote w:type="continuationSeparator" w:id="0">
    <w:p w:rsidR="00C20DEE" w:rsidRDefault="00C20DEE" w:rsidP="006A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AA" w:rsidRDefault="001E6058" w:rsidP="00695427">
    <w:pPr>
      <w:pStyle w:val="a5"/>
      <w:pBdr>
        <w:top w:val="single" w:sz="4" w:space="1" w:color="auto"/>
      </w:pBdr>
    </w:pPr>
    <w:r>
      <w:rPr>
        <w:rFonts w:hint="eastAsia"/>
      </w:rPr>
      <w:t>D</w:t>
    </w:r>
    <w:r>
      <w:t>eployment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EE" w:rsidRDefault="00C20DEE" w:rsidP="006A3AAA">
      <w:pPr>
        <w:spacing w:after="0" w:line="240" w:lineRule="auto"/>
      </w:pPr>
      <w:r>
        <w:separator/>
      </w:r>
    </w:p>
  </w:footnote>
  <w:footnote w:type="continuationSeparator" w:id="0">
    <w:p w:rsidR="00C20DEE" w:rsidRDefault="00C20DEE" w:rsidP="006A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6A3AAA" w:rsidRDefault="006A3AAA" w:rsidP="006A3AAA">
        <w:pPr>
          <w:pStyle w:val="a4"/>
          <w:pBdr>
            <w:bottom w:val="single" w:sz="6" w:space="0" w:color="auto"/>
          </w:pBdr>
        </w:pPr>
        <w:r w:rsidRPr="006A3AAA">
          <w:rPr>
            <w:b/>
          </w:rPr>
          <w:t>BCD Carpentry Project</w:t>
        </w:r>
        <w:r w:rsidR="00D5760C">
          <w:rPr>
            <w:b/>
          </w:rPr>
          <w:t xml:space="preserve"> BCD1-0117</w:t>
        </w:r>
        <w:r>
          <w:t xml:space="preserve">                                                                                           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06C2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06C2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0252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96B27"/>
    <w:multiLevelType w:val="multilevel"/>
    <w:tmpl w:val="D52C7CBA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FC5E59"/>
    <w:multiLevelType w:val="hybridMultilevel"/>
    <w:tmpl w:val="74DA4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E4C92"/>
    <w:multiLevelType w:val="hybridMultilevel"/>
    <w:tmpl w:val="7E90FD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F7E1C"/>
    <w:multiLevelType w:val="hybridMultilevel"/>
    <w:tmpl w:val="871E1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AE4420"/>
    <w:multiLevelType w:val="hybridMultilevel"/>
    <w:tmpl w:val="7966B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9F414F"/>
    <w:multiLevelType w:val="hybridMultilevel"/>
    <w:tmpl w:val="475AA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99724E"/>
    <w:multiLevelType w:val="hybridMultilevel"/>
    <w:tmpl w:val="B3240F88"/>
    <w:lvl w:ilvl="0" w:tplc="1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A"/>
    <w:rsid w:val="00010097"/>
    <w:rsid w:val="00020D3A"/>
    <w:rsid w:val="00031D90"/>
    <w:rsid w:val="00034746"/>
    <w:rsid w:val="0007015D"/>
    <w:rsid w:val="0008704E"/>
    <w:rsid w:val="000B2510"/>
    <w:rsid w:val="000D03DA"/>
    <w:rsid w:val="000D23EA"/>
    <w:rsid w:val="00113A3A"/>
    <w:rsid w:val="00117709"/>
    <w:rsid w:val="001336D2"/>
    <w:rsid w:val="00140B4A"/>
    <w:rsid w:val="0016037F"/>
    <w:rsid w:val="0016793B"/>
    <w:rsid w:val="0018513F"/>
    <w:rsid w:val="00193578"/>
    <w:rsid w:val="00195933"/>
    <w:rsid w:val="00195F78"/>
    <w:rsid w:val="001B6072"/>
    <w:rsid w:val="001E3676"/>
    <w:rsid w:val="001E6058"/>
    <w:rsid w:val="002071A4"/>
    <w:rsid w:val="00210192"/>
    <w:rsid w:val="002101F8"/>
    <w:rsid w:val="00215A66"/>
    <w:rsid w:val="00225572"/>
    <w:rsid w:val="002322B6"/>
    <w:rsid w:val="00254DFB"/>
    <w:rsid w:val="00286FC7"/>
    <w:rsid w:val="002921DB"/>
    <w:rsid w:val="002976C3"/>
    <w:rsid w:val="002A08DB"/>
    <w:rsid w:val="002D1B77"/>
    <w:rsid w:val="002E05C0"/>
    <w:rsid w:val="00306C25"/>
    <w:rsid w:val="00334C17"/>
    <w:rsid w:val="00356B4B"/>
    <w:rsid w:val="003573B8"/>
    <w:rsid w:val="00367F67"/>
    <w:rsid w:val="003774FC"/>
    <w:rsid w:val="003842EA"/>
    <w:rsid w:val="003A6A6F"/>
    <w:rsid w:val="003C5BC0"/>
    <w:rsid w:val="003C61C7"/>
    <w:rsid w:val="003F1021"/>
    <w:rsid w:val="003F14BC"/>
    <w:rsid w:val="004043AC"/>
    <w:rsid w:val="00417160"/>
    <w:rsid w:val="00461582"/>
    <w:rsid w:val="0046209A"/>
    <w:rsid w:val="00484C8A"/>
    <w:rsid w:val="004A3EA6"/>
    <w:rsid w:val="004A67FD"/>
    <w:rsid w:val="004C33D4"/>
    <w:rsid w:val="005A384D"/>
    <w:rsid w:val="005B47DF"/>
    <w:rsid w:val="005E0B4B"/>
    <w:rsid w:val="005E176D"/>
    <w:rsid w:val="005E2907"/>
    <w:rsid w:val="005E6051"/>
    <w:rsid w:val="006271EF"/>
    <w:rsid w:val="00637D41"/>
    <w:rsid w:val="00684724"/>
    <w:rsid w:val="00695427"/>
    <w:rsid w:val="006967B4"/>
    <w:rsid w:val="006A038C"/>
    <w:rsid w:val="006A1468"/>
    <w:rsid w:val="006A221F"/>
    <w:rsid w:val="006A3AAA"/>
    <w:rsid w:val="006C4131"/>
    <w:rsid w:val="006D5844"/>
    <w:rsid w:val="006F0555"/>
    <w:rsid w:val="007133C7"/>
    <w:rsid w:val="00826724"/>
    <w:rsid w:val="008309BC"/>
    <w:rsid w:val="008426AF"/>
    <w:rsid w:val="00852C7F"/>
    <w:rsid w:val="00874226"/>
    <w:rsid w:val="00877348"/>
    <w:rsid w:val="008A05EC"/>
    <w:rsid w:val="008B2B6E"/>
    <w:rsid w:val="008B2F71"/>
    <w:rsid w:val="008B4687"/>
    <w:rsid w:val="008D3E7B"/>
    <w:rsid w:val="008D6E9F"/>
    <w:rsid w:val="008F0121"/>
    <w:rsid w:val="00907F1B"/>
    <w:rsid w:val="00924A50"/>
    <w:rsid w:val="009268C3"/>
    <w:rsid w:val="00953230"/>
    <w:rsid w:val="0095414D"/>
    <w:rsid w:val="0099588C"/>
    <w:rsid w:val="009B34D2"/>
    <w:rsid w:val="009B62ED"/>
    <w:rsid w:val="009D6971"/>
    <w:rsid w:val="009D7A43"/>
    <w:rsid w:val="00A05694"/>
    <w:rsid w:val="00A0570B"/>
    <w:rsid w:val="00A20F46"/>
    <w:rsid w:val="00A36EC1"/>
    <w:rsid w:val="00A43CCE"/>
    <w:rsid w:val="00A67C25"/>
    <w:rsid w:val="00A808CD"/>
    <w:rsid w:val="00A854F9"/>
    <w:rsid w:val="00A879DB"/>
    <w:rsid w:val="00A959DD"/>
    <w:rsid w:val="00AB33BE"/>
    <w:rsid w:val="00AC7923"/>
    <w:rsid w:val="00AE3DFD"/>
    <w:rsid w:val="00B07256"/>
    <w:rsid w:val="00B31E16"/>
    <w:rsid w:val="00B5582C"/>
    <w:rsid w:val="00B72779"/>
    <w:rsid w:val="00BB0B80"/>
    <w:rsid w:val="00BC0CB3"/>
    <w:rsid w:val="00BC0EA6"/>
    <w:rsid w:val="00BE01BB"/>
    <w:rsid w:val="00C20DEE"/>
    <w:rsid w:val="00C22888"/>
    <w:rsid w:val="00C27661"/>
    <w:rsid w:val="00C50712"/>
    <w:rsid w:val="00C82392"/>
    <w:rsid w:val="00C85A86"/>
    <w:rsid w:val="00C87619"/>
    <w:rsid w:val="00CB77BB"/>
    <w:rsid w:val="00CC01AE"/>
    <w:rsid w:val="00CC04AE"/>
    <w:rsid w:val="00CC15BD"/>
    <w:rsid w:val="00CC1E0F"/>
    <w:rsid w:val="00CC2880"/>
    <w:rsid w:val="00CC6D4C"/>
    <w:rsid w:val="00CE208A"/>
    <w:rsid w:val="00CF77F5"/>
    <w:rsid w:val="00D0213D"/>
    <w:rsid w:val="00D1744D"/>
    <w:rsid w:val="00D31674"/>
    <w:rsid w:val="00D357D4"/>
    <w:rsid w:val="00D452D8"/>
    <w:rsid w:val="00D504A5"/>
    <w:rsid w:val="00D556E2"/>
    <w:rsid w:val="00D5760C"/>
    <w:rsid w:val="00D67FCE"/>
    <w:rsid w:val="00D71864"/>
    <w:rsid w:val="00D779E2"/>
    <w:rsid w:val="00D97E2E"/>
    <w:rsid w:val="00DA65EA"/>
    <w:rsid w:val="00DB3BEC"/>
    <w:rsid w:val="00DB62FA"/>
    <w:rsid w:val="00DD1392"/>
    <w:rsid w:val="00DE3369"/>
    <w:rsid w:val="00E10125"/>
    <w:rsid w:val="00E13FAC"/>
    <w:rsid w:val="00E21024"/>
    <w:rsid w:val="00E31396"/>
    <w:rsid w:val="00E4723E"/>
    <w:rsid w:val="00E47F23"/>
    <w:rsid w:val="00E53305"/>
    <w:rsid w:val="00E84489"/>
    <w:rsid w:val="00EC25B8"/>
    <w:rsid w:val="00EC366D"/>
    <w:rsid w:val="00ED396C"/>
    <w:rsid w:val="00EF0A6A"/>
    <w:rsid w:val="00F532B5"/>
    <w:rsid w:val="00F8132E"/>
    <w:rsid w:val="00FC0C82"/>
    <w:rsid w:val="00FC1F82"/>
    <w:rsid w:val="00FD2937"/>
    <w:rsid w:val="00FD6BDA"/>
    <w:rsid w:val="00FF633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33F3F-848A-4236-88C3-1AE561FE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qFormat/>
    <w:rsid w:val="0099588C"/>
    <w:pPr>
      <w:keepNext/>
      <w:numPr>
        <w:numId w:val="1"/>
      </w:numPr>
      <w:tabs>
        <w:tab w:val="left" w:pos="357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0"/>
    <w:next w:val="a0"/>
    <w:link w:val="2Char"/>
    <w:qFormat/>
    <w:rsid w:val="0099588C"/>
    <w:pPr>
      <w:keepNext/>
      <w:numPr>
        <w:ilvl w:val="1"/>
        <w:numId w:val="1"/>
      </w:numPr>
      <w:tabs>
        <w:tab w:val="left" w:pos="357"/>
      </w:tabs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0"/>
    <w:next w:val="a0"/>
    <w:link w:val="3Char"/>
    <w:qFormat/>
    <w:rsid w:val="0099588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4">
    <w:name w:val="heading 4"/>
    <w:basedOn w:val="a0"/>
    <w:next w:val="a0"/>
    <w:link w:val="4Char"/>
    <w:qFormat/>
    <w:rsid w:val="009958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paragraph" w:styleId="5">
    <w:name w:val="heading 5"/>
    <w:basedOn w:val="a0"/>
    <w:next w:val="a0"/>
    <w:link w:val="5Char"/>
    <w:qFormat/>
    <w:rsid w:val="009958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0"/>
    <w:next w:val="a0"/>
    <w:link w:val="6Char"/>
    <w:qFormat/>
    <w:rsid w:val="009958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val="en-GB" w:eastAsia="en-GB"/>
    </w:rPr>
  </w:style>
  <w:style w:type="paragraph" w:styleId="7">
    <w:name w:val="heading 7"/>
    <w:basedOn w:val="a0"/>
    <w:next w:val="a0"/>
    <w:link w:val="7Char"/>
    <w:qFormat/>
    <w:rsid w:val="009958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8">
    <w:name w:val="heading 8"/>
    <w:basedOn w:val="a0"/>
    <w:next w:val="a0"/>
    <w:link w:val="8Char"/>
    <w:qFormat/>
    <w:rsid w:val="009958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paragraph" w:styleId="9">
    <w:name w:val="heading 9"/>
    <w:basedOn w:val="a0"/>
    <w:next w:val="a0"/>
    <w:link w:val="9Char"/>
    <w:qFormat/>
    <w:rsid w:val="0099588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254DFB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styleId="a4">
    <w:name w:val="header"/>
    <w:basedOn w:val="a0"/>
    <w:link w:val="Char"/>
    <w:uiPriority w:val="99"/>
    <w:unhideWhenUsed/>
    <w:rsid w:val="006A3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A3AA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A3A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A3AAA"/>
    <w:rPr>
      <w:sz w:val="18"/>
      <w:szCs w:val="18"/>
    </w:rPr>
  </w:style>
  <w:style w:type="character" w:customStyle="1" w:styleId="1Char">
    <w:name w:val="标题 1 Char"/>
    <w:basedOn w:val="a1"/>
    <w:link w:val="1"/>
    <w:rsid w:val="0099588C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2Char">
    <w:name w:val="标题 2 Char"/>
    <w:basedOn w:val="a1"/>
    <w:link w:val="2"/>
    <w:rsid w:val="0099588C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3Char">
    <w:name w:val="标题 3 Char"/>
    <w:basedOn w:val="a1"/>
    <w:link w:val="3"/>
    <w:rsid w:val="0099588C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4Char">
    <w:name w:val="标题 4 Char"/>
    <w:basedOn w:val="a1"/>
    <w:link w:val="4"/>
    <w:rsid w:val="0099588C"/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5Char">
    <w:name w:val="标题 5 Char"/>
    <w:basedOn w:val="a1"/>
    <w:link w:val="5"/>
    <w:rsid w:val="0099588C"/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6Char">
    <w:name w:val="标题 6 Char"/>
    <w:basedOn w:val="a1"/>
    <w:link w:val="6"/>
    <w:rsid w:val="0099588C"/>
    <w:rPr>
      <w:rFonts w:ascii="Times New Roman" w:hAnsi="Times New Roman" w:cs="Times New Roman"/>
      <w:b/>
      <w:bCs/>
      <w:lang w:val="en-GB" w:eastAsia="en-GB"/>
    </w:rPr>
  </w:style>
  <w:style w:type="character" w:customStyle="1" w:styleId="7Char">
    <w:name w:val="标题 7 Char"/>
    <w:basedOn w:val="a1"/>
    <w:link w:val="7"/>
    <w:rsid w:val="0099588C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8Char">
    <w:name w:val="标题 8 Char"/>
    <w:basedOn w:val="a1"/>
    <w:link w:val="8"/>
    <w:rsid w:val="0099588C"/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9Char">
    <w:name w:val="标题 9 Char"/>
    <w:basedOn w:val="a1"/>
    <w:link w:val="9"/>
    <w:rsid w:val="0099588C"/>
    <w:rPr>
      <w:rFonts w:ascii="Arial" w:hAnsi="Arial" w:cs="Arial"/>
      <w:lang w:val="en-GB" w:eastAsia="en-GB"/>
    </w:rPr>
  </w:style>
  <w:style w:type="paragraph" w:styleId="a">
    <w:name w:val="List Bullet"/>
    <w:basedOn w:val="a0"/>
    <w:rsid w:val="0099588C"/>
    <w:pPr>
      <w:numPr>
        <w:numId w:val="2"/>
      </w:numPr>
      <w:spacing w:after="12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basedOn w:val="a1"/>
    <w:uiPriority w:val="99"/>
    <w:unhideWhenUsed/>
    <w:rsid w:val="00C85A86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8B2B6E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8309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zh-CN"/>
    </w:rPr>
  </w:style>
  <w:style w:type="paragraph" w:styleId="10">
    <w:name w:val="toc 1"/>
    <w:basedOn w:val="a0"/>
    <w:next w:val="a0"/>
    <w:autoRedefine/>
    <w:uiPriority w:val="39"/>
    <w:unhideWhenUsed/>
    <w:rsid w:val="008309BC"/>
  </w:style>
  <w:style w:type="paragraph" w:styleId="20">
    <w:name w:val="toc 2"/>
    <w:basedOn w:val="a0"/>
    <w:next w:val="a0"/>
    <w:autoRedefine/>
    <w:uiPriority w:val="39"/>
    <w:unhideWhenUsed/>
    <w:rsid w:val="008309BC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8309BC"/>
    <w:pPr>
      <w:ind w:leftChars="400" w:left="840"/>
    </w:pPr>
  </w:style>
  <w:style w:type="table" w:styleId="a8">
    <w:name w:val="Table Grid"/>
    <w:basedOn w:val="a2"/>
    <w:uiPriority w:val="39"/>
    <w:rsid w:val="0016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8BBA-FB96-41A1-B771-EE6AAF00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Sun</dc:creator>
  <cp:keywords/>
  <dc:description/>
  <cp:lastModifiedBy>SUN</cp:lastModifiedBy>
  <cp:revision>161</cp:revision>
  <dcterms:created xsi:type="dcterms:W3CDTF">2017-04-08T07:58:00Z</dcterms:created>
  <dcterms:modified xsi:type="dcterms:W3CDTF">2017-05-24T23:04:00Z</dcterms:modified>
</cp:coreProperties>
</file>